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2E40B6" w:rsidP="002E40B6">
      <w:pPr>
        <w:pStyle w:val="a9"/>
        <w:numPr>
          <w:ilvl w:val="0"/>
          <w:numId w:val="6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Common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322C48" w:rsidP="002E40B6">
      <w:pPr>
        <w:pStyle w:val="a9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etCategories</w:t>
      </w:r>
      <w:proofErr w:type="spellEnd"/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OLE_LINK5"/>
            <w:bookmarkStart w:id="1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AA07BA" w:rsidP="00322C48">
            <w:pPr>
              <w:pStyle w:val="HTML"/>
              <w:rPr>
                <w:rFonts w:eastAsiaTheme="minorEastAsia"/>
              </w:rPr>
            </w:pPr>
            <w:hyperlink r:id="rId10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</w:p>
          <w:p w:rsidR="00322C48" w:rsidRDefault="00AA07BA" w:rsidP="00322C48">
            <w:pPr>
              <w:pStyle w:val="HTML"/>
              <w:rPr>
                <w:rFonts w:eastAsiaTheme="minorEastAsia"/>
              </w:rPr>
            </w:pPr>
            <w:hyperlink r:id="rId11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</w:p>
          <w:p w:rsidR="00322C48" w:rsidRPr="00322C48" w:rsidRDefault="00AA07BA" w:rsidP="00322C48">
            <w:pPr>
              <w:pStyle w:val="HTML"/>
              <w:rPr>
                <w:rFonts w:eastAsiaTheme="minorEastAsia"/>
              </w:rPr>
            </w:pPr>
            <w:hyperlink r:id="rId12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</w:p>
          <w:p w:rsidR="00322C48" w:rsidRDefault="00AA07BA" w:rsidP="00322C48">
            <w:pPr>
              <w:pStyle w:val="HTML"/>
            </w:pPr>
            <w:hyperlink r:id="rId13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</w:p>
          <w:p w:rsidR="00322C48" w:rsidRDefault="00AA07BA" w:rsidP="00322C48">
            <w:pPr>
              <w:pStyle w:val="HTML"/>
            </w:pPr>
            <w:hyperlink r:id="rId14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</w:p>
          <w:p w:rsidR="00322C48" w:rsidRDefault="00322C48" w:rsidP="00322C48">
            <w:pPr>
              <w:pStyle w:val="HTML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"/>
              <w:rPr>
                <w:rFonts w:eastAsiaTheme="minor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3"/>
            <w:bookmarkStart w:id="3" w:name="OLE_LINK4"/>
            <w:r>
              <w:rPr>
                <w:rFonts w:hint="eastAsia"/>
              </w:rPr>
              <w:t>Out</w:t>
            </w:r>
            <w:bookmarkEnd w:id="2"/>
            <w:bookmarkEnd w:id="3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2E40B6" w:rsidRDefault="00322C48" w:rsidP="002E40B6">
      <w:pPr>
        <w:pStyle w:val="a9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eteBayDetails</w:t>
      </w:r>
      <w:proofErr w:type="spell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AA07B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AA07B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AA07B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235394" w:rsidRDefault="00235394" w:rsidP="00235394">
      <w:pPr>
        <w:pStyle w:val="a9"/>
        <w:numPr>
          <w:ilvl w:val="0"/>
          <w:numId w:val="6"/>
        </w:numPr>
        <w:rPr>
          <w:rFonts w:hint="eastAsia"/>
          <w:sz w:val="32"/>
          <w:szCs w:val="32"/>
        </w:rPr>
      </w:pPr>
      <w:proofErr w:type="spellStart"/>
      <w:r w:rsidRPr="00235394">
        <w:rPr>
          <w:sz w:val="32"/>
          <w:szCs w:val="32"/>
        </w:rPr>
        <w:t>VerifyAddItem</w:t>
      </w:r>
      <w:proofErr w:type="spellEnd"/>
      <w:r w:rsidRPr="0023539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(the same as </w:t>
      </w:r>
      <w:proofErr w:type="spellStart"/>
      <w:r>
        <w:rPr>
          <w:rFonts w:hint="eastAsia"/>
          <w:sz w:val="32"/>
          <w:szCs w:val="32"/>
        </w:rPr>
        <w:t>AddItem</w:t>
      </w:r>
      <w:proofErr w:type="spellEnd"/>
      <w:r>
        <w:rPr>
          <w:rFonts w:hint="eastAsia"/>
          <w:sz w:val="32"/>
          <w:szCs w:val="32"/>
        </w:rPr>
        <w:t>, used to calculate listing fees before uploading)</w:t>
      </w:r>
    </w:p>
    <w:p w:rsidR="00322C48" w:rsidRPr="002E40B6" w:rsidRDefault="00322C48" w:rsidP="00322C48">
      <w:pPr>
        <w:pStyle w:val="a9"/>
        <w:numPr>
          <w:ilvl w:val="0"/>
          <w:numId w:val="6"/>
        </w:numPr>
        <w:rPr>
          <w:sz w:val="32"/>
          <w:szCs w:val="32"/>
        </w:rPr>
      </w:pPr>
      <w:proofErr w:type="spellStart"/>
      <w:r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4" w:name="OLE_LINK7"/>
            <w:bookmarkStart w:id="5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6" w:name="OLE_LINK1"/>
            <w:bookmarkStart w:id="7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6"/>
            <w:bookmarkEnd w:id="7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4"/>
      <w:bookmarkEnd w:id="5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9"/>
            <w:bookmarkStart w:id="9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8"/>
            <w:bookmarkEnd w:id="9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5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color w:val="0000FF"/>
              </w:rPr>
            </w:pPr>
            <w:r w:rsidRPr="003A095A">
              <w:rPr>
                <w:rFonts w:hint="eastAsia"/>
                <w:b w:val="0"/>
                <w:color w:val="FF0000"/>
              </w:rPr>
              <w:t>UUID</w:t>
            </w:r>
          </w:p>
        </w:tc>
        <w:tc>
          <w:tcPr>
            <w:tcW w:w="1413" w:type="dxa"/>
          </w:tcPr>
          <w:p w:rsidR="003A095A" w:rsidRPr="00F76271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870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lastRenderedPageBreak/>
              <w:t>ListingEnhancement</w:t>
            </w:r>
            <w:proofErr w:type="spellEnd"/>
          </w:p>
        </w:tc>
        <w:tc>
          <w:tcPr>
            <w:tcW w:w="1413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proofErr w:type="spellStart"/>
            <w:r w:rsidRPr="000F3F4D">
              <w:rPr>
                <w:rFonts w:hint="eastAsia"/>
              </w:rPr>
              <w:t>PictureDetails</w:t>
            </w:r>
            <w:proofErr w:type="spellEnd"/>
          </w:p>
        </w:tc>
        <w:tc>
          <w:tcPr>
            <w:tcW w:w="1413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Type</w:t>
            </w:r>
            <w:proofErr w:type="spellEnd"/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URL</w:t>
            </w:r>
            <w:proofErr w:type="spellEnd"/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ictureURL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proofErr w:type="spellStart"/>
            <w:r w:rsidRPr="000F3F4D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0" w:name="OLE_LINK11"/>
            <w:bookmarkStart w:id="11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0"/>
            <w:bookmarkEnd w:id="11"/>
          </w:p>
        </w:tc>
      </w:tr>
      <w:tr w:rsidR="000F3F4D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0F3F4D">
              <w:t>BuyerRequirementDetails</w:t>
            </w:r>
            <w:proofErr w:type="spellEnd"/>
          </w:p>
        </w:tc>
        <w:tc>
          <w:tcPr>
            <w:tcW w:w="1413" w:type="dxa"/>
          </w:tcPr>
          <w:p w:rsidR="000F3F4D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t>ProductListingDetails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ProductReferenceID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PID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rPr>
                <w:rFonts w:ascii="NSimSun" w:hAnsi="NSimSun" w:cs="NSimSun"/>
                <w:color w:val="808000"/>
              </w:rPr>
            </w:pPr>
            <w:bookmarkStart w:id="12" w:name="OLE_LINK15"/>
            <w:bookmarkStart w:id="13" w:name="OLE_LINK16"/>
            <w:proofErr w:type="spellStart"/>
            <w:r w:rsidRPr="003A095A">
              <w:t>DiscountPriceInfo</w:t>
            </w:r>
            <w:bookmarkEnd w:id="12"/>
            <w:bookmarkEnd w:id="13"/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AP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Exposur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OriginalRetailPrice</w:t>
            </w:r>
            <w:proofErr w:type="spellEnd"/>
          </w:p>
          <w:p w:rsid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808000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ricingTreatment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5394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t>ItemSpecifics</w:t>
            </w:r>
            <w:proofErr w:type="spellEnd"/>
          </w:p>
        </w:tc>
        <w:tc>
          <w:tcPr>
            <w:tcW w:w="1413" w:type="dxa"/>
          </w:tcPr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235394" w:rsidRPr="000F3F4D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tbl>
            <w:tblPr>
              <w:tblW w:w="5000" w:type="pct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    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4" w:name="wp116060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4"/>
                </w:p>
              </w:tc>
            </w:tr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5" w:name="wp116063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5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Name&gt;Clasp&lt;/Name&gt;</w:t>
                  </w:r>
                  <w:bookmarkStart w:id="16" w:name="wp1160633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6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Value&gt;Lobster&lt;/Value&gt;</w:t>
                  </w:r>
                  <w:bookmarkStart w:id="17" w:name="wp1160634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7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8" w:name="wp1160635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8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9" w:name="wp1160636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9"/>
                </w:p>
              </w:tc>
            </w:tr>
          </w:tbl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UU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bookmarkStart w:id="20" w:name="_GoBack"/>
        <w:bookmarkEnd w:id="20"/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Fees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E40B6" w:rsidRDefault="002E40B6">
      <w:pPr>
        <w:rPr>
          <w:rFonts w:hint="eastAsia"/>
        </w:rPr>
      </w:pPr>
    </w:p>
    <w:p w:rsidR="00235394" w:rsidRDefault="00235394" w:rsidP="00235394">
      <w:pPr>
        <w:pStyle w:val="a9"/>
        <w:numPr>
          <w:ilvl w:val="0"/>
          <w:numId w:val="6"/>
        </w:numPr>
        <w:rPr>
          <w:rFonts w:hint="eastAsia"/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ShippngDetails</w:t>
      </w:r>
      <w:proofErr w:type="spellEnd"/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please</w:t>
      </w:r>
      <w:r>
        <w:rPr>
          <w:rFonts w:hint="eastAsia"/>
          <w:sz w:val="32"/>
          <w:szCs w:val="32"/>
        </w:rPr>
        <w:t xml:space="preserve"> refer </w:t>
      </w:r>
      <w:proofErr w:type="spellStart"/>
      <w:r>
        <w:rPr>
          <w:rFonts w:hint="eastAsia"/>
          <w:sz w:val="32"/>
          <w:szCs w:val="32"/>
        </w:rPr>
        <w:t>shippingdetails</w:t>
      </w:r>
      <w:proofErr w:type="spellEnd"/>
      <w:r>
        <w:rPr>
          <w:rFonts w:hint="eastAsia"/>
          <w:sz w:val="32"/>
          <w:szCs w:val="32"/>
        </w:rPr>
        <w:t xml:space="preserve"> in No.5</w:t>
      </w:r>
    </w:p>
    <w:p w:rsidR="00235394" w:rsidRPr="00235394" w:rsidRDefault="00235394" w:rsidP="00235394">
      <w:pPr>
        <w:pStyle w:val="a7"/>
        <w:numPr>
          <w:ilvl w:val="0"/>
          <w:numId w:val="6"/>
        </w:numPr>
        <w:rPr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ndItem</w:t>
      </w:r>
      <w:proofErr w:type="spell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235394" w:rsidTr="002D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Default="00235394" w:rsidP="002D7A54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235394" w:rsidTr="002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itemNo</w:t>
            </w:r>
            <w:proofErr w:type="spellEnd"/>
          </w:p>
        </w:tc>
        <w:tc>
          <w:tcPr>
            <w:tcW w:w="1413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2D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endingReason</w:t>
            </w:r>
            <w:proofErr w:type="spellEnd"/>
          </w:p>
        </w:tc>
        <w:tc>
          <w:tcPr>
            <w:tcW w:w="1413" w:type="dxa"/>
          </w:tcPr>
          <w:p w:rsidR="00235394" w:rsidRDefault="00235394" w:rsidP="002D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 w:rsidP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5394" w:rsidTr="002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</w:p>
          <w:p w:rsid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70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235394" w:rsidRDefault="00235394" w:rsidP="0023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5394" w:rsidRDefault="00235394" w:rsidP="00235394">
      <w:pPr>
        <w:pStyle w:val="a7"/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spellEnd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(For 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initial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inventory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r w:rsidRPr="00235394">
        <w:rPr>
          <w:b/>
          <w:bCs/>
          <w:i/>
          <w:iCs/>
          <w:color w:val="4F81BD" w:themeColor="accent1"/>
          <w:sz w:val="32"/>
          <w:szCs w:val="32"/>
        </w:rPr>
        <w:t>Update Invent - - Dropped Inv.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p w:rsidR="00235394" w:rsidRPr="00235394" w:rsidRDefault="00235394" w:rsidP="00235394">
      <w:pPr>
        <w:pStyle w:val="a7"/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  <w:r>
        <w:rPr>
          <w:rFonts w:hint="eastAsia"/>
          <w:b/>
          <w:bCs/>
          <w:color w:val="365F91" w:themeColor="accent1" w:themeShade="BF"/>
        </w:rPr>
        <w:t xml:space="preserve"> for how to modify </w:t>
      </w:r>
      <w:r>
        <w:rPr>
          <w:b/>
          <w:bCs/>
          <w:color w:val="365F91" w:themeColor="accent1" w:themeShade="BF"/>
        </w:rPr>
        <w:t>initial</w:t>
      </w:r>
      <w:r>
        <w:rPr>
          <w:rFonts w:hint="eastAsia"/>
          <w:b/>
          <w:bCs/>
          <w:color w:val="365F91" w:themeColor="accent1" w:themeShade="BF"/>
        </w:rPr>
        <w:t xml:space="preserve"> </w:t>
      </w:r>
      <w:proofErr w:type="gramStart"/>
      <w:r>
        <w:rPr>
          <w:rFonts w:hint="eastAsia"/>
          <w:b/>
          <w:bCs/>
          <w:color w:val="365F91" w:themeColor="accent1" w:themeShade="BF"/>
        </w:rPr>
        <w:t>inventory(</w:t>
      </w:r>
      <w:proofErr w:type="gramEnd"/>
      <w:r>
        <w:rPr>
          <w:rFonts w:hint="eastAsia"/>
          <w:b/>
          <w:bCs/>
          <w:color w:val="365F91" w:themeColor="accent1" w:themeShade="BF"/>
        </w:rPr>
        <w:t>Quantity)</w:t>
      </w:r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lastRenderedPageBreak/>
        <w:t>ReviseItem</w:t>
      </w:r>
      <w:proofErr w:type="spellEnd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For Price)</w:t>
      </w:r>
    </w:p>
    <w:p w:rsidR="00235394" w:rsidRPr="00235394" w:rsidRDefault="00235394" w:rsidP="00235394">
      <w:pPr>
        <w:pStyle w:val="a7"/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Price.php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proofErr w:type="spellStart"/>
      <w:r w:rsidRPr="0023539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spellEnd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For html description)</w:t>
      </w:r>
    </w:p>
    <w:p w:rsidR="00235394" w:rsidRPr="00235394" w:rsidRDefault="00235394" w:rsidP="00235394">
      <w:pPr>
        <w:pStyle w:val="a7"/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>
        <w:rPr>
          <w:b/>
          <w:bCs/>
          <w:i/>
          <w:iCs/>
          <w:color w:val="4F81BD" w:themeColor="accent1"/>
          <w:sz w:val="32"/>
          <w:szCs w:val="32"/>
        </w:rPr>
        <w:t>P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lease refer </w:t>
      </w:r>
      <w:proofErr w:type="spellStart"/>
      <w:r w:rsidRPr="00235394">
        <w:rPr>
          <w:b/>
          <w:bCs/>
          <w:i/>
          <w:iCs/>
          <w:color w:val="4F81BD" w:themeColor="accent1"/>
          <w:sz w:val="32"/>
          <w:szCs w:val="32"/>
        </w:rPr>
        <w:t>DiscountPriceInfo</w:t>
      </w:r>
      <w:proofErr w:type="spellEnd"/>
      <w:r w:rsidRPr="0023539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>
        <w:rPr>
          <w:b/>
          <w:bCs/>
          <w:i/>
          <w:iCs/>
          <w:color w:val="4F81BD" w:themeColor="accent1"/>
          <w:sz w:val="32"/>
          <w:szCs w:val="32"/>
        </w:rPr>
        <w:t>P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lease refer </w:t>
      </w:r>
      <w:proofErr w:type="spellStart"/>
      <w:r w:rsidRPr="0023539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turnPolicy</w:t>
      </w:r>
      <w:proofErr w:type="spellEnd"/>
      <w:r w:rsidRPr="0023539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r w:rsidRPr="0023539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in No 5</w:t>
      </w:r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bookmarkStart w:id="21" w:name="OLE_LINK17"/>
      <w:bookmarkStart w:id="22" w:name="OLE_LINK18"/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bookmarkEnd w:id="21"/>
    <w:bookmarkEnd w:id="22"/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Pr="00235394" w:rsidRDefault="00235394" w:rsidP="00235394">
      <w:pPr>
        <w:pStyle w:val="a7"/>
        <w:numPr>
          <w:ilvl w:val="0"/>
          <w:numId w:val="6"/>
        </w:numPr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proofErr w:type="spell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todo</w:t>
      </w:r>
      <w:proofErr w:type="spellEnd"/>
    </w:p>
    <w:p w:rsidR="00235394" w:rsidRPr="00235394" w:rsidRDefault="00235394" w:rsidP="00235394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Default="00235394"/>
    <w:p w:rsidR="002E40B6" w:rsidRDefault="002E40B6"/>
    <w:p w:rsidR="000F3F4D" w:rsidRDefault="000F3F4D"/>
    <w:p w:rsidR="000F3F4D" w:rsidRDefault="000F3F4D"/>
    <w:p w:rsidR="000F3F4D" w:rsidRDefault="000F3F4D"/>
    <w:p w:rsidR="000F3F4D" w:rsidRDefault="000F3F4D"/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bookmarkStart w:id="23" w:name="OLE_LINK19"/>
      <w:bookmarkStart w:id="24" w:name="OLE_LINK20"/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lastRenderedPageBreak/>
        <w:t>Group1;</w:t>
      </w:r>
    </w:p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 w:hint="eastAsia"/>
          <w:i/>
          <w:iCs/>
          <w:color w:val="3333FF"/>
          <w:sz w:val="19"/>
          <w:szCs w:val="19"/>
        </w:rPr>
        <w:t>Common</w:t>
      </w: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Get categories data</w:t>
      </w: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Get eBay site details(sh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ipping details ,return policy )</w:t>
      </w:r>
    </w:p>
    <w:p w:rsidR="000F3F4D" w:rsidRDefault="000F3F4D" w:rsidP="00235394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alculate listing fees before upload listings</w:t>
      </w:r>
      <w:r w:rsidR="00235394">
        <w:rPr>
          <w:rFonts w:ascii="Arial" w:eastAsia="宋体" w:hAnsi="Arial" w:cs="Arial" w:hint="eastAsia"/>
          <w:i/>
          <w:iCs/>
          <w:color w:val="3333FF"/>
          <w:sz w:val="19"/>
          <w:szCs w:val="19"/>
        </w:rPr>
        <w:t>（</w:t>
      </w:r>
      <w:proofErr w:type="spellStart"/>
      <w:r w:rsidR="00235394" w:rsidRPr="00235394">
        <w:rPr>
          <w:rFonts w:ascii="Arial" w:eastAsia="宋体" w:hAnsi="Arial" w:cs="Arial"/>
          <w:i/>
          <w:iCs/>
          <w:color w:val="3333FF"/>
          <w:sz w:val="19"/>
          <w:szCs w:val="19"/>
        </w:rPr>
        <w:t>VerifyAddItem</w:t>
      </w:r>
      <w:proofErr w:type="spellEnd"/>
      <w:r w:rsidR="00235394">
        <w:rPr>
          <w:rFonts w:ascii="Arial" w:eastAsia="宋体" w:hAnsi="Arial" w:cs="Arial" w:hint="eastAsia"/>
          <w:i/>
          <w:iCs/>
          <w:color w:val="3333FF"/>
          <w:sz w:val="19"/>
          <w:szCs w:val="19"/>
        </w:rPr>
        <w:t>）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reate and upload listings (Listing types;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buynow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auctions.Length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f listing; days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g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,  )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hipping methods mechanism for domestic and/or international  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End Listing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Update Invent - - Dropped Inv.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Update Price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et/revise html description template 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Dwnld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s.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 Cancel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onfirm shipment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 status lookup?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ettlement reports - (means; download sales/commission reports)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2;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Get invent</w:t>
      </w: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pricing display</w:t>
      </w:r>
      <w:bookmarkStart w:id="25" w:name="OLE_LINK13"/>
      <w:bookmarkStart w:id="26" w:name="OLE_LINK14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, 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MAP, or MSRP with strike thru</w:t>
      </w:r>
      <w:bookmarkEnd w:id="25"/>
      <w:bookmarkEnd w:id="26"/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R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eturn policy management per </w:t>
      </w:r>
      <w:proofErr w:type="spellStart"/>
      <w:r>
        <w:rPr>
          <w:rFonts w:ascii="Arial" w:eastAsia="宋体" w:hAnsi="Arial" w:cs="Arial"/>
          <w:i/>
          <w:iCs/>
          <w:color w:val="3333FF"/>
          <w:sz w:val="19"/>
          <w:szCs w:val="19"/>
        </w:rPr>
        <w:t>sku</w:t>
      </w:r>
      <w:proofErr w:type="spellEnd"/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ondition Mapping?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ancel 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api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processes</w:t>
      </w:r>
    </w:p>
    <w:bookmarkEnd w:id="23"/>
    <w:bookmarkEnd w:id="24"/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3;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pid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lookup?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Category Lookup by </w:t>
      </w: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upc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? </w:t>
      </w: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ppid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?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eBay store information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4;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mapping of bundle component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prom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o/deals and build your bundles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5;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Other general 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bay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trading API function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</w:t>
      </w:r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feedback</w:t>
      </w:r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API(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LeaveFeedback,e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.),</w:t>
      </w:r>
      <w:r w:rsidRPr="000F3F4D">
        <w:rPr>
          <w:rFonts w:ascii="Arial" w:eastAsia="宋体" w:hAnsi="Arial" w:cs="Arial"/>
          <w:color w:val="3333FF"/>
          <w:sz w:val="19"/>
          <w:szCs w:val="19"/>
        </w:rPr>
        <w:t> </w:t>
      </w:r>
    </w:p>
    <w:p w:rsidR="000F3F4D" w:rsidRDefault="000F3F4D"/>
    <w:sectPr w:rsidR="000F3F4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BA" w:rsidRDefault="00AA07BA" w:rsidP="002E40B6">
      <w:pPr>
        <w:spacing w:after="0" w:line="240" w:lineRule="auto"/>
      </w:pPr>
      <w:r>
        <w:separator/>
      </w:r>
    </w:p>
  </w:endnote>
  <w:endnote w:type="continuationSeparator" w:id="0">
    <w:p w:rsidR="00AA07BA" w:rsidRDefault="00AA07BA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BA" w:rsidRDefault="00AA07BA" w:rsidP="002E40B6">
      <w:pPr>
        <w:spacing w:after="0" w:line="240" w:lineRule="auto"/>
      </w:pPr>
      <w:r>
        <w:separator/>
      </w:r>
    </w:p>
  </w:footnote>
  <w:footnote w:type="continuationSeparator" w:id="0">
    <w:p w:rsidR="00AA07BA" w:rsidRDefault="00AA07BA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AA07BA" w:rsidP="002E40B6">
          <w:pPr>
            <w:pStyle w:val="a3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B"/>
    <w:multiLevelType w:val="hybridMultilevel"/>
    <w:tmpl w:val="E18E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04E8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5436B"/>
    <w:multiLevelType w:val="hybridMultilevel"/>
    <w:tmpl w:val="A75A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0F3F4D"/>
    <w:rsid w:val="00216D16"/>
    <w:rsid w:val="00235394"/>
    <w:rsid w:val="002B0EB0"/>
    <w:rsid w:val="002E40B6"/>
    <w:rsid w:val="00322C48"/>
    <w:rsid w:val="0035649C"/>
    <w:rsid w:val="003A095A"/>
    <w:rsid w:val="00586AD4"/>
    <w:rsid w:val="00607F3A"/>
    <w:rsid w:val="006E38F1"/>
    <w:rsid w:val="00703FB0"/>
    <w:rsid w:val="008B2A1E"/>
    <w:rsid w:val="00AA07BA"/>
    <w:rsid w:val="00CF478C"/>
    <w:rsid w:val="00DC65A1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2E5AD5"/>
    <w:rsid w:val="002E7CDA"/>
    <w:rsid w:val="003F464B"/>
    <w:rsid w:val="00642F0A"/>
    <w:rsid w:val="00665820"/>
    <w:rsid w:val="006C10BE"/>
    <w:rsid w:val="008F1502"/>
    <w:rsid w:val="00B479AE"/>
    <w:rsid w:val="00C9369F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6153F-D62C-438F-8053-9C6B62B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peter</cp:lastModifiedBy>
  <cp:revision>14</cp:revision>
  <dcterms:created xsi:type="dcterms:W3CDTF">2012-09-17T07:58:00Z</dcterms:created>
  <dcterms:modified xsi:type="dcterms:W3CDTF">2012-09-28T16:05:00Z</dcterms:modified>
</cp:coreProperties>
</file>